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156" w:name="_Ref_ef797a10398be7cd22a21c3acd5e6c31_1"/>
      <w:r w:rsidRPr="000A4B5B">
        <w:t>Tekst</w:t>
      </w:r>
      <w:bookmarkEnd w:id="156"/>
    </w:p>
    <w:p w14:paraId="5EED452B" w14:textId="6BC5D2DE"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9932C2">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lastRenderedPageBreak/>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3B7C18C8"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b0e70a36c22039a73fdda9913b221cb9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9932C2">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600082d0c452488d1b07ee50f7eaa140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9932C2">
        <w:rPr>
          <w:rStyle w:val="Verwijzing"/>
        </w:rPr>
        <w:t>6.1.1.2</w:t>
      </w:r>
      <w:r w:rsidR="0057466C"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